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550" w:rsidRPr="00885886" w:rsidRDefault="0014555A" w:rsidP="00152A10">
      <w:pPr>
        <w:ind w:right="680"/>
        <w:rPr>
          <w:rFonts w:ascii="Comic Sans MS" w:hAnsi="Comic Sans MS" w:cs="Arial"/>
          <w:sz w:val="28"/>
          <w:szCs w:val="28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ADB1C6" wp14:editId="4D89B014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762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7550" w:rsidRPr="00741AB6" w:rsidRDefault="00353B2C" w:rsidP="0014555A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 w:rsidR="0014555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8B0F1A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The Imaginary by A.F.Harro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DB1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pt;margin-top:.9pt;width:770.25pt;height:6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" fillcolor="white [3201]" strokecolor="#00b050" strokeweight="2pt">
                <v:textbox>
                  <w:txbxContent>
                    <w:p w:rsidR="00CB7550" w:rsidRPr="00741AB6" w:rsidRDefault="00353B2C" w:rsidP="0014555A">
                      <w:pPr>
                        <w:ind w:right="680"/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 w:rsidR="0014555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 w:rsidR="008B0F1A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The Imaginary by A.F.Harrol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833DD0" wp14:editId="1DE7171A">
                <wp:simplePos x="0" y="0"/>
                <wp:positionH relativeFrom="column">
                  <wp:posOffset>409575</wp:posOffset>
                </wp:positionH>
                <wp:positionV relativeFrom="paragraph">
                  <wp:posOffset>939800</wp:posOffset>
                </wp:positionV>
                <wp:extent cx="9791700" cy="43148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C25B8" w:rsidRDefault="00CC25B8" w:rsidP="00353B2C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E94D72" w:rsidRPr="00353B2C" w:rsidRDefault="00E94D72" w:rsidP="00353B2C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353B2C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Activity 1</w:t>
                            </w:r>
                          </w:p>
                          <w:p w:rsidR="00F52FDE" w:rsidRPr="00353B2C" w:rsidRDefault="00F52FDE" w:rsidP="00353B2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53B2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raw a picture of what your imaginary friend would look like. What name would you give your imaginary friend?  Would they have any special powers?</w:t>
                            </w:r>
                          </w:p>
                          <w:p w:rsidR="00F52FDE" w:rsidRPr="005129AB" w:rsidRDefault="00F52FDE" w:rsidP="00353B2C">
                            <w:pPr>
                              <w:pStyle w:val="ListParagraph"/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720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E94D72" w:rsidRPr="00353B2C" w:rsidRDefault="00E94D72" w:rsidP="00353B2C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353B2C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Activity 2</w:t>
                            </w:r>
                          </w:p>
                          <w:p w:rsidR="00F52FDE" w:rsidRPr="00353B2C" w:rsidRDefault="00F52FDE" w:rsidP="00353B2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53B2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he poem at the beginning of the book is sad, moving and touching.  Write a poem about the book or a similar poem to ‘Remember’.</w:t>
                            </w:r>
                          </w:p>
                          <w:p w:rsidR="00F52FDE" w:rsidRPr="005129AB" w:rsidRDefault="00F52FDE" w:rsidP="00353B2C">
                            <w:pPr>
                              <w:pStyle w:val="ListParagraph"/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E94D72" w:rsidRPr="00353B2C" w:rsidRDefault="00E94D72" w:rsidP="00353B2C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353B2C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Activit</w:t>
                            </w:r>
                            <w:bookmarkStart w:id="0" w:name="_GoBack"/>
                            <w:bookmarkEnd w:id="0"/>
                            <w:r w:rsidRPr="00353B2C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y 3</w:t>
                            </w:r>
                          </w:p>
                          <w:p w:rsidR="00F52FDE" w:rsidRPr="00F52FDE" w:rsidRDefault="00F52FDE" w:rsidP="00353B2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52FD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he book is set in different locations, such as the sw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imming pool, the library, the hospital and </w:t>
                            </w:r>
                            <w:r w:rsidRPr="00F52FD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manda’s house.  Draw a map of the town showing where these places are.</w:t>
                            </w:r>
                          </w:p>
                          <w:p w:rsidR="00F52FDE" w:rsidRPr="00F52FDE" w:rsidRDefault="00F52FDE" w:rsidP="00F52FDE">
                            <w:pPr>
                              <w:pStyle w:val="ListParagrap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363A11" w:rsidRDefault="00363A11" w:rsidP="00A2400B">
                            <w:pPr>
                              <w:pStyle w:val="ListParagraph"/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0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33DD0" id="_x0000_s1027" type="#_x0000_t202" style="position:absolute;margin-left:32.25pt;margin-top:74pt;width:771pt;height:33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" fillcolor="window" strokecolor="#00b050" strokeweight="2pt">
                <v:textbox>
                  <w:txbxContent>
                    <w:p w:rsidR="00CC25B8" w:rsidRDefault="00CC25B8" w:rsidP="00353B2C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</w:p>
                    <w:p w:rsidR="00E94D72" w:rsidRPr="00353B2C" w:rsidRDefault="00E94D72" w:rsidP="00353B2C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 w:rsidRPr="00353B2C"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Activity 1</w:t>
                      </w:r>
                    </w:p>
                    <w:p w:rsidR="00F52FDE" w:rsidRPr="00353B2C" w:rsidRDefault="00F52FDE" w:rsidP="00353B2C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53B2C">
                        <w:rPr>
                          <w:rFonts w:ascii="Arial" w:hAnsi="Arial" w:cs="Arial"/>
                          <w:sz w:val="28"/>
                          <w:szCs w:val="28"/>
                        </w:rPr>
                        <w:t>Draw a picture of what your imaginary friend would look like. What name would you give your imaginary friend?  Would they have any special powers?</w:t>
                      </w:r>
                    </w:p>
                    <w:p w:rsidR="00F52FDE" w:rsidRPr="005129AB" w:rsidRDefault="00F52FDE" w:rsidP="00353B2C">
                      <w:pPr>
                        <w:pStyle w:val="ListParagraph"/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720"/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</w:p>
                    <w:p w:rsidR="00E94D72" w:rsidRPr="00353B2C" w:rsidRDefault="00E94D72" w:rsidP="00353B2C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 w:rsidRPr="00353B2C"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Activity 2</w:t>
                      </w:r>
                    </w:p>
                    <w:p w:rsidR="00F52FDE" w:rsidRPr="00353B2C" w:rsidRDefault="00F52FDE" w:rsidP="00353B2C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53B2C">
                        <w:rPr>
                          <w:rFonts w:ascii="Arial" w:hAnsi="Arial" w:cs="Arial"/>
                          <w:sz w:val="28"/>
                          <w:szCs w:val="28"/>
                        </w:rPr>
                        <w:t>The poem at the beginning of the book is sad, moving and touching.  Write a poem about the book or a similar poem to ‘Remember’.</w:t>
                      </w:r>
                    </w:p>
                    <w:p w:rsidR="00F52FDE" w:rsidRPr="005129AB" w:rsidRDefault="00F52FDE" w:rsidP="00353B2C">
                      <w:pPr>
                        <w:pStyle w:val="ListParagraph"/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</w:p>
                    <w:p w:rsidR="00E94D72" w:rsidRPr="00353B2C" w:rsidRDefault="00E94D72" w:rsidP="00353B2C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 w:rsidRPr="00353B2C"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Activit</w:t>
                      </w:r>
                      <w:bookmarkStart w:id="1" w:name="_GoBack"/>
                      <w:bookmarkEnd w:id="1"/>
                      <w:r w:rsidRPr="00353B2C"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y 3</w:t>
                      </w:r>
                    </w:p>
                    <w:p w:rsidR="00F52FDE" w:rsidRPr="00F52FDE" w:rsidRDefault="00F52FDE" w:rsidP="00353B2C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52FDE">
                        <w:rPr>
                          <w:rFonts w:ascii="Arial" w:hAnsi="Arial" w:cs="Arial"/>
                          <w:sz w:val="28"/>
                          <w:szCs w:val="28"/>
                        </w:rPr>
                        <w:t>The book is set in different locations, such as the sw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imming pool, the library, the hospital and </w:t>
                      </w:r>
                      <w:r w:rsidRPr="00F52FDE">
                        <w:rPr>
                          <w:rFonts w:ascii="Arial" w:hAnsi="Arial" w:cs="Arial"/>
                          <w:sz w:val="28"/>
                          <w:szCs w:val="28"/>
                        </w:rPr>
                        <w:t>Amanda’s house.  Draw a map of the town showing where these places are.</w:t>
                      </w:r>
                    </w:p>
                    <w:p w:rsidR="00F52FDE" w:rsidRPr="00F52FDE" w:rsidRDefault="00F52FDE" w:rsidP="00F52FDE">
                      <w:pPr>
                        <w:pStyle w:val="ListParagrap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363A11" w:rsidRDefault="00363A11" w:rsidP="00A2400B">
                      <w:pPr>
                        <w:pStyle w:val="ListParagraph"/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440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7550">
        <w:rPr>
          <w:rFonts w:ascii="Arial" w:hAnsi="Arial" w:cs="Arial"/>
          <w:b/>
          <w:color w:val="FF0000"/>
          <w:sz w:val="52"/>
          <w:szCs w:val="52"/>
        </w:rPr>
        <w:br/>
      </w:r>
      <w:r w:rsidR="00CB7550">
        <w:rPr>
          <w:rFonts w:ascii="Arial" w:hAnsi="Arial" w:cs="Arial"/>
          <w:b/>
          <w:sz w:val="28"/>
          <w:szCs w:val="28"/>
        </w:rPr>
        <w:br/>
      </w:r>
    </w:p>
    <w:p w:rsidR="003F777C" w:rsidRPr="00885886" w:rsidRDefault="003F777C" w:rsidP="003F777C">
      <w:pPr>
        <w:ind w:left="680" w:right="680"/>
        <w:rPr>
          <w:rFonts w:ascii="Comic Sans MS" w:hAnsi="Comic Sans MS" w:cs="Arial"/>
          <w:sz w:val="28"/>
          <w:szCs w:val="28"/>
        </w:rPr>
      </w:pPr>
    </w:p>
    <w:p w:rsidR="003F777C" w:rsidRPr="003F777C" w:rsidRDefault="003F777C" w:rsidP="003F777C">
      <w:pPr>
        <w:ind w:left="680" w:right="680"/>
        <w:rPr>
          <w:rFonts w:ascii="Arial" w:hAnsi="Arial" w:cs="Arial"/>
        </w:rPr>
      </w:pPr>
    </w:p>
    <w:sectPr w:rsidR="003F777C" w:rsidRPr="003F777C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DE3" w:rsidRDefault="006C2DE3" w:rsidP="00765174">
      <w:pPr>
        <w:spacing w:after="0" w:line="240" w:lineRule="auto"/>
      </w:pPr>
      <w:r>
        <w:separator/>
      </w:r>
    </w:p>
  </w:endnote>
  <w:endnote w:type="continuationSeparator" w:id="0">
    <w:p w:rsidR="006C2DE3" w:rsidRDefault="006C2DE3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2F7" w:rsidRDefault="000E1E22">
    <w:pPr>
      <w:pStyle w:val="Footer"/>
    </w:pPr>
    <w:r>
      <w:t xml:space="preserve">                                                                  </w:t>
    </w:r>
    <w:r w:rsidR="00C74F32">
      <w:t xml:space="preserve">          </w:t>
    </w:r>
    <w:r w:rsidR="00C74F32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DE3" w:rsidRDefault="006C2DE3" w:rsidP="00765174">
      <w:pPr>
        <w:spacing w:after="0" w:line="240" w:lineRule="auto"/>
      </w:pPr>
      <w:r>
        <w:separator/>
      </w:r>
    </w:p>
  </w:footnote>
  <w:footnote w:type="continuationSeparator" w:id="0">
    <w:p w:rsidR="006C2DE3" w:rsidRDefault="006C2DE3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D752F7">
      <w:rPr>
        <w:noProof/>
        <w:color w:val="FF0000"/>
        <w:lang w:eastAsia="en-GB"/>
      </w:rPr>
      <w:drawing>
        <wp:inline distT="0" distB="0" distL="0" distR="0">
          <wp:extent cx="10430359" cy="1084597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2A3B25"/>
    <w:multiLevelType w:val="hybridMultilevel"/>
    <w:tmpl w:val="B02060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D36764"/>
    <w:multiLevelType w:val="hybridMultilevel"/>
    <w:tmpl w:val="82AA1DC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033B52"/>
    <w:multiLevelType w:val="singleLevel"/>
    <w:tmpl w:val="E8E2E0E8"/>
    <w:lvl w:ilvl="0">
      <w:start w:val="1"/>
      <w:numFmt w:val="decimal"/>
      <w:lvlText w:val="%1."/>
      <w:legacy w:legacy="1" w:legacySpace="0" w:legacyIndent="566"/>
      <w:lvlJc w:val="left"/>
      <w:rPr>
        <w:rFonts w:ascii="Arial" w:hAnsi="Arial" w:cs="Arial" w:hint="default"/>
      </w:rPr>
    </w:lvl>
  </w:abstractNum>
  <w:abstractNum w:abstractNumId="3" w15:restartNumberingAfterBreak="0">
    <w:nsid w:val="7CD972C4"/>
    <w:multiLevelType w:val="singleLevel"/>
    <w:tmpl w:val="FE14FDB8"/>
    <w:lvl w:ilvl="0">
      <w:start w:val="1"/>
      <w:numFmt w:val="decimal"/>
      <w:lvlText w:val="%1."/>
      <w:legacy w:legacy="1" w:legacySpace="0" w:legacyIndent="566"/>
      <w:lvlJc w:val="left"/>
      <w:rPr>
        <w:rFonts w:ascii="Arial" w:hAnsi="Arial" w:cs="Aria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74"/>
    <w:rsid w:val="00023A1B"/>
    <w:rsid w:val="000947B5"/>
    <w:rsid w:val="000D08E8"/>
    <w:rsid w:val="000E1E22"/>
    <w:rsid w:val="0014555A"/>
    <w:rsid w:val="00152A10"/>
    <w:rsid w:val="0020359E"/>
    <w:rsid w:val="0029551E"/>
    <w:rsid w:val="002958A6"/>
    <w:rsid w:val="002A70DF"/>
    <w:rsid w:val="00353B2C"/>
    <w:rsid w:val="00363A11"/>
    <w:rsid w:val="003B515B"/>
    <w:rsid w:val="003D5775"/>
    <w:rsid w:val="003F777C"/>
    <w:rsid w:val="00415F1F"/>
    <w:rsid w:val="004539F6"/>
    <w:rsid w:val="00466BDA"/>
    <w:rsid w:val="004703BB"/>
    <w:rsid w:val="004B4813"/>
    <w:rsid w:val="004D0977"/>
    <w:rsid w:val="004F4361"/>
    <w:rsid w:val="005129AB"/>
    <w:rsid w:val="005B1191"/>
    <w:rsid w:val="006C2DE3"/>
    <w:rsid w:val="00731BF2"/>
    <w:rsid w:val="00741AB6"/>
    <w:rsid w:val="007469CA"/>
    <w:rsid w:val="00765174"/>
    <w:rsid w:val="007D7C5D"/>
    <w:rsid w:val="0084466C"/>
    <w:rsid w:val="00872C9D"/>
    <w:rsid w:val="00885886"/>
    <w:rsid w:val="008B0F1A"/>
    <w:rsid w:val="008F34E8"/>
    <w:rsid w:val="00A0038F"/>
    <w:rsid w:val="00A20F40"/>
    <w:rsid w:val="00A2400B"/>
    <w:rsid w:val="00A6173C"/>
    <w:rsid w:val="00A8497A"/>
    <w:rsid w:val="00B652C6"/>
    <w:rsid w:val="00B75927"/>
    <w:rsid w:val="00B96183"/>
    <w:rsid w:val="00C71F7C"/>
    <w:rsid w:val="00C74F32"/>
    <w:rsid w:val="00CB7550"/>
    <w:rsid w:val="00CC25B8"/>
    <w:rsid w:val="00CD4BC1"/>
    <w:rsid w:val="00CD4C1C"/>
    <w:rsid w:val="00D124F6"/>
    <w:rsid w:val="00D170B5"/>
    <w:rsid w:val="00D53C16"/>
    <w:rsid w:val="00D747CB"/>
    <w:rsid w:val="00D752F7"/>
    <w:rsid w:val="00E41FDD"/>
    <w:rsid w:val="00E94D72"/>
    <w:rsid w:val="00E95259"/>
    <w:rsid w:val="00EB5879"/>
    <w:rsid w:val="00F52FDE"/>
    <w:rsid w:val="00F6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14721A9E-6D57-41AA-9FCB-4EFEE6725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74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298CB-5763-4A70-BD99-FCCB6965F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5</cp:revision>
  <cp:lastPrinted>2016-04-01T15:52:00Z</cp:lastPrinted>
  <dcterms:created xsi:type="dcterms:W3CDTF">2017-09-14T13:50:00Z</dcterms:created>
  <dcterms:modified xsi:type="dcterms:W3CDTF">2017-09-23T15:04:00Z</dcterms:modified>
</cp:coreProperties>
</file>